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FF" w:rsidRDefault="003B00FF" w:rsidP="003B00FF">
      <w:pPr>
        <w:jc w:val="center"/>
      </w:pPr>
      <w:bookmarkStart w:id="0" w:name="_GoBack"/>
      <w:bookmarkEnd w:id="0"/>
    </w:p>
    <w:p w:rsidR="003B00FF" w:rsidRDefault="003B00FF" w:rsidP="003B00FF">
      <w:pPr>
        <w:jc w:val="center"/>
      </w:pPr>
    </w:p>
    <w:p w:rsidR="00DA7657" w:rsidRDefault="003B00FF" w:rsidP="003B00FF">
      <w:pPr>
        <w:jc w:val="center"/>
      </w:pPr>
      <w:r>
        <w:rPr>
          <w:noProof/>
        </w:rPr>
        <w:drawing>
          <wp:inline distT="0" distB="0" distL="0" distR="0" wp14:anchorId="19398393" wp14:editId="4E796F53">
            <wp:extent cx="5486400" cy="47026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A7657" w:rsidSect="003B00FF"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FF"/>
    <w:rsid w:val="003B00FF"/>
    <w:rsid w:val="00D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886C9-B820-4ECC-85B3-BB1D4EA5C129}" type="doc">
      <dgm:prSet loTypeId="urn:microsoft.com/office/officeart/2005/8/layout/cycle5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D59374B-9625-42C9-83FC-D997BE095C59}">
      <dgm:prSet phldrT="[Text]"/>
      <dgm:spPr/>
      <dgm:t>
        <a:bodyPr/>
        <a:lstStyle/>
        <a:p>
          <a:r>
            <a:rPr lang="en-US"/>
            <a:t>Daily Practice</a:t>
          </a:r>
        </a:p>
      </dgm:t>
    </dgm:pt>
    <dgm:pt modelId="{7080C8BA-5F74-4CEE-ACAA-CF4F9F9ECE89}" type="parTrans" cxnId="{F8F0FE65-5204-4BD7-A088-DF49A2073E5E}">
      <dgm:prSet/>
      <dgm:spPr/>
      <dgm:t>
        <a:bodyPr/>
        <a:lstStyle/>
        <a:p>
          <a:endParaRPr lang="en-US"/>
        </a:p>
      </dgm:t>
    </dgm:pt>
    <dgm:pt modelId="{872EDDA8-CE05-4911-97CC-32A566EC056D}" type="sibTrans" cxnId="{F8F0FE65-5204-4BD7-A088-DF49A2073E5E}">
      <dgm:prSet/>
      <dgm:spPr/>
      <dgm:t>
        <a:bodyPr/>
        <a:lstStyle/>
        <a:p>
          <a:endParaRPr lang="en-US"/>
        </a:p>
      </dgm:t>
    </dgm:pt>
    <dgm:pt modelId="{55CF6EDC-CEB5-405C-9EDE-9611A0155651}">
      <dgm:prSet phldrT="[Text]"/>
      <dgm:spPr/>
      <dgm:t>
        <a:bodyPr/>
        <a:lstStyle/>
        <a:p>
          <a:r>
            <a:rPr lang="en-US"/>
            <a:t>Ability</a:t>
          </a:r>
        </a:p>
      </dgm:t>
    </dgm:pt>
    <dgm:pt modelId="{CF79941C-AC1D-421B-AD1A-E7A39053AC05}" type="parTrans" cxnId="{CDCFC2AD-E6A0-4404-881B-FCF3E5CBF457}">
      <dgm:prSet/>
      <dgm:spPr/>
      <dgm:t>
        <a:bodyPr/>
        <a:lstStyle/>
        <a:p>
          <a:endParaRPr lang="en-US"/>
        </a:p>
      </dgm:t>
    </dgm:pt>
    <dgm:pt modelId="{6ED2E6FC-D2E4-4E6D-A200-ABB165C01572}" type="sibTrans" cxnId="{CDCFC2AD-E6A0-4404-881B-FCF3E5CBF457}">
      <dgm:prSet/>
      <dgm:spPr/>
      <dgm:t>
        <a:bodyPr/>
        <a:lstStyle/>
        <a:p>
          <a:endParaRPr lang="en-US"/>
        </a:p>
      </dgm:t>
    </dgm:pt>
    <dgm:pt modelId="{02FCAABC-F377-4CA4-970F-E107FD33200E}">
      <dgm:prSet phldrT="[Text]"/>
      <dgm:spPr/>
      <dgm:t>
        <a:bodyPr/>
        <a:lstStyle/>
        <a:p>
          <a:r>
            <a:rPr lang="en-US"/>
            <a:t>Success</a:t>
          </a:r>
        </a:p>
      </dgm:t>
    </dgm:pt>
    <dgm:pt modelId="{20742957-E15B-4E1D-A8BC-5C7236C05A87}" type="parTrans" cxnId="{19019183-B084-4755-A229-EFB6D0D4981F}">
      <dgm:prSet/>
      <dgm:spPr/>
      <dgm:t>
        <a:bodyPr/>
        <a:lstStyle/>
        <a:p>
          <a:endParaRPr lang="en-US"/>
        </a:p>
      </dgm:t>
    </dgm:pt>
    <dgm:pt modelId="{71A8F9B7-DDD7-44EA-87D2-80428E868F87}" type="sibTrans" cxnId="{19019183-B084-4755-A229-EFB6D0D4981F}">
      <dgm:prSet/>
      <dgm:spPr/>
      <dgm:t>
        <a:bodyPr/>
        <a:lstStyle/>
        <a:p>
          <a:endParaRPr lang="en-US"/>
        </a:p>
      </dgm:t>
    </dgm:pt>
    <dgm:pt modelId="{F87DD941-63BC-4AA8-A1EE-8B20B97B0A6D}">
      <dgm:prSet phldrT="[Text]"/>
      <dgm:spPr/>
      <dgm:t>
        <a:bodyPr/>
        <a:lstStyle/>
        <a:p>
          <a:r>
            <a:rPr lang="en-US"/>
            <a:t>Self-Esteem</a:t>
          </a:r>
        </a:p>
      </dgm:t>
    </dgm:pt>
    <dgm:pt modelId="{3E3A6C4A-05B5-48D4-AFD6-6D0CADD4C43A}" type="parTrans" cxnId="{91EBE850-5EE7-4C71-A68E-66C76E124156}">
      <dgm:prSet/>
      <dgm:spPr/>
      <dgm:t>
        <a:bodyPr/>
        <a:lstStyle/>
        <a:p>
          <a:endParaRPr lang="en-US"/>
        </a:p>
      </dgm:t>
    </dgm:pt>
    <dgm:pt modelId="{9FF58050-8DDD-4AF1-B37C-F21694FEA9CF}" type="sibTrans" cxnId="{91EBE850-5EE7-4C71-A68E-66C76E124156}">
      <dgm:prSet/>
      <dgm:spPr/>
      <dgm:t>
        <a:bodyPr/>
        <a:lstStyle/>
        <a:p>
          <a:endParaRPr lang="en-US"/>
        </a:p>
      </dgm:t>
    </dgm:pt>
    <dgm:pt modelId="{017E1883-84E1-413F-96D4-E607BC006CD3}">
      <dgm:prSet phldrT="[Text]"/>
      <dgm:spPr/>
      <dgm:t>
        <a:bodyPr/>
        <a:lstStyle/>
        <a:p>
          <a:r>
            <a:rPr lang="en-US"/>
            <a:t>Motivation</a:t>
          </a:r>
        </a:p>
      </dgm:t>
    </dgm:pt>
    <dgm:pt modelId="{26E5DDB2-70BA-4779-8B80-90F22CEE28B7}" type="parTrans" cxnId="{FD80A916-5332-48B2-8EB8-65E250D19756}">
      <dgm:prSet/>
      <dgm:spPr/>
      <dgm:t>
        <a:bodyPr/>
        <a:lstStyle/>
        <a:p>
          <a:endParaRPr lang="en-US"/>
        </a:p>
      </dgm:t>
    </dgm:pt>
    <dgm:pt modelId="{B624723C-5D8B-4BE3-A6B4-ADF4991252D0}" type="sibTrans" cxnId="{FD80A916-5332-48B2-8EB8-65E250D19756}">
      <dgm:prSet/>
      <dgm:spPr/>
      <dgm:t>
        <a:bodyPr/>
        <a:lstStyle/>
        <a:p>
          <a:endParaRPr lang="en-US"/>
        </a:p>
      </dgm:t>
    </dgm:pt>
    <dgm:pt modelId="{02D23E50-DC16-4D3F-9AE2-8F90D20D1ECE}" type="pres">
      <dgm:prSet presAssocID="{5E8886C9-B820-4ECC-85B3-BB1D4EA5C12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FBA217-67C8-4DF1-84A3-EC02ADD307A4}" type="pres">
      <dgm:prSet presAssocID="{8D59374B-9625-42C9-83FC-D997BE095C5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E3C9CC-6453-496B-891D-FE6C1767A462}" type="pres">
      <dgm:prSet presAssocID="{8D59374B-9625-42C9-83FC-D997BE095C59}" presName="spNode" presStyleCnt="0"/>
      <dgm:spPr/>
    </dgm:pt>
    <dgm:pt modelId="{0D9BE396-DB18-46FA-ABA1-379D30059646}" type="pres">
      <dgm:prSet presAssocID="{872EDDA8-CE05-4911-97CC-32A566EC056D}" presName="sibTrans" presStyleLbl="sibTrans1D1" presStyleIdx="0" presStyleCnt="5"/>
      <dgm:spPr/>
      <dgm:t>
        <a:bodyPr/>
        <a:lstStyle/>
        <a:p>
          <a:endParaRPr lang="en-US"/>
        </a:p>
      </dgm:t>
    </dgm:pt>
    <dgm:pt modelId="{47BB6579-F4A2-4B88-9AA6-B236F361A2E9}" type="pres">
      <dgm:prSet presAssocID="{55CF6EDC-CEB5-405C-9EDE-9611A015565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183A09-6FA0-4334-BCDD-5E1AC07A7F6F}" type="pres">
      <dgm:prSet presAssocID="{55CF6EDC-CEB5-405C-9EDE-9611A0155651}" presName="spNode" presStyleCnt="0"/>
      <dgm:spPr/>
    </dgm:pt>
    <dgm:pt modelId="{E7F41964-B22E-4DA6-917B-9F93370EF08A}" type="pres">
      <dgm:prSet presAssocID="{6ED2E6FC-D2E4-4E6D-A200-ABB165C01572}" presName="sibTrans" presStyleLbl="sibTrans1D1" presStyleIdx="1" presStyleCnt="5"/>
      <dgm:spPr/>
      <dgm:t>
        <a:bodyPr/>
        <a:lstStyle/>
        <a:p>
          <a:endParaRPr lang="en-US"/>
        </a:p>
      </dgm:t>
    </dgm:pt>
    <dgm:pt modelId="{B62C0ACD-00FF-4757-9A11-5D0639D44158}" type="pres">
      <dgm:prSet presAssocID="{02FCAABC-F377-4CA4-970F-E107FD33200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0BD33D-8473-4F0B-9F02-A2729468C63D}" type="pres">
      <dgm:prSet presAssocID="{02FCAABC-F377-4CA4-970F-E107FD33200E}" presName="spNode" presStyleCnt="0"/>
      <dgm:spPr/>
    </dgm:pt>
    <dgm:pt modelId="{063E6F7A-4494-4501-B6D7-31D9E9372401}" type="pres">
      <dgm:prSet presAssocID="{71A8F9B7-DDD7-44EA-87D2-80428E868F87}" presName="sibTrans" presStyleLbl="sibTrans1D1" presStyleIdx="2" presStyleCnt="5"/>
      <dgm:spPr/>
      <dgm:t>
        <a:bodyPr/>
        <a:lstStyle/>
        <a:p>
          <a:endParaRPr lang="en-US"/>
        </a:p>
      </dgm:t>
    </dgm:pt>
    <dgm:pt modelId="{51F2DBF1-ABB0-4640-9CB6-51FB908ACCB5}" type="pres">
      <dgm:prSet presAssocID="{F87DD941-63BC-4AA8-A1EE-8B20B97B0A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79C743-CA87-4FF1-AA33-68981FB19807}" type="pres">
      <dgm:prSet presAssocID="{F87DD941-63BC-4AA8-A1EE-8B20B97B0A6D}" presName="spNode" presStyleCnt="0"/>
      <dgm:spPr/>
    </dgm:pt>
    <dgm:pt modelId="{15303F1B-C2E4-43B9-914D-E699E6A681FA}" type="pres">
      <dgm:prSet presAssocID="{9FF58050-8DDD-4AF1-B37C-F21694FEA9C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123FDCBC-4004-44CC-91C6-F07586C8EFE2}" type="pres">
      <dgm:prSet presAssocID="{017E1883-84E1-413F-96D4-E607BC006CD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20506E-D488-4DFC-BBEF-90284DB8D2BC}" type="pres">
      <dgm:prSet presAssocID="{017E1883-84E1-413F-96D4-E607BC006CD3}" presName="spNode" presStyleCnt="0"/>
      <dgm:spPr/>
    </dgm:pt>
    <dgm:pt modelId="{CF49BCF0-5B60-4B20-B369-22460C297FF6}" type="pres">
      <dgm:prSet presAssocID="{B624723C-5D8B-4BE3-A6B4-ADF4991252D0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4D3B9955-D7B6-4DEC-9ACA-D212D1B453B7}" type="presOf" srcId="{872EDDA8-CE05-4911-97CC-32A566EC056D}" destId="{0D9BE396-DB18-46FA-ABA1-379D30059646}" srcOrd="0" destOrd="0" presId="urn:microsoft.com/office/officeart/2005/8/layout/cycle5"/>
    <dgm:cxn modelId="{828651C3-1633-43E1-AEDB-E9FF4ABA0FC5}" type="presOf" srcId="{F87DD941-63BC-4AA8-A1EE-8B20B97B0A6D}" destId="{51F2DBF1-ABB0-4640-9CB6-51FB908ACCB5}" srcOrd="0" destOrd="0" presId="urn:microsoft.com/office/officeart/2005/8/layout/cycle5"/>
    <dgm:cxn modelId="{CDCFC2AD-E6A0-4404-881B-FCF3E5CBF457}" srcId="{5E8886C9-B820-4ECC-85B3-BB1D4EA5C129}" destId="{55CF6EDC-CEB5-405C-9EDE-9611A0155651}" srcOrd="1" destOrd="0" parTransId="{CF79941C-AC1D-421B-AD1A-E7A39053AC05}" sibTransId="{6ED2E6FC-D2E4-4E6D-A200-ABB165C01572}"/>
    <dgm:cxn modelId="{85D4FD27-63CF-44BE-A0BA-163CF09A4568}" type="presOf" srcId="{6ED2E6FC-D2E4-4E6D-A200-ABB165C01572}" destId="{E7F41964-B22E-4DA6-917B-9F93370EF08A}" srcOrd="0" destOrd="0" presId="urn:microsoft.com/office/officeart/2005/8/layout/cycle5"/>
    <dgm:cxn modelId="{4E8C5E05-C1B9-4793-9038-138DE56A46A6}" type="presOf" srcId="{55CF6EDC-CEB5-405C-9EDE-9611A0155651}" destId="{47BB6579-F4A2-4B88-9AA6-B236F361A2E9}" srcOrd="0" destOrd="0" presId="urn:microsoft.com/office/officeart/2005/8/layout/cycle5"/>
    <dgm:cxn modelId="{1E9E6526-FACD-48B8-98F9-68DE0B76EA69}" type="presOf" srcId="{9FF58050-8DDD-4AF1-B37C-F21694FEA9CF}" destId="{15303F1B-C2E4-43B9-914D-E699E6A681FA}" srcOrd="0" destOrd="0" presId="urn:microsoft.com/office/officeart/2005/8/layout/cycle5"/>
    <dgm:cxn modelId="{C2F61598-9BE5-44CD-B6FF-323D4C765863}" type="presOf" srcId="{02FCAABC-F377-4CA4-970F-E107FD33200E}" destId="{B62C0ACD-00FF-4757-9A11-5D0639D44158}" srcOrd="0" destOrd="0" presId="urn:microsoft.com/office/officeart/2005/8/layout/cycle5"/>
    <dgm:cxn modelId="{FD80A916-5332-48B2-8EB8-65E250D19756}" srcId="{5E8886C9-B820-4ECC-85B3-BB1D4EA5C129}" destId="{017E1883-84E1-413F-96D4-E607BC006CD3}" srcOrd="4" destOrd="0" parTransId="{26E5DDB2-70BA-4779-8B80-90F22CEE28B7}" sibTransId="{B624723C-5D8B-4BE3-A6B4-ADF4991252D0}"/>
    <dgm:cxn modelId="{C53ADD04-4782-4CC9-81C4-3FC362DC5DB0}" type="presOf" srcId="{017E1883-84E1-413F-96D4-E607BC006CD3}" destId="{123FDCBC-4004-44CC-91C6-F07586C8EFE2}" srcOrd="0" destOrd="0" presId="urn:microsoft.com/office/officeart/2005/8/layout/cycle5"/>
    <dgm:cxn modelId="{F6EC0F5B-FDA8-4532-A976-81F24505747C}" type="presOf" srcId="{8D59374B-9625-42C9-83FC-D997BE095C59}" destId="{4BFBA217-67C8-4DF1-84A3-EC02ADD307A4}" srcOrd="0" destOrd="0" presId="urn:microsoft.com/office/officeart/2005/8/layout/cycle5"/>
    <dgm:cxn modelId="{F10FD3A6-0980-4EC8-AF61-97E1845F91C9}" type="presOf" srcId="{B624723C-5D8B-4BE3-A6B4-ADF4991252D0}" destId="{CF49BCF0-5B60-4B20-B369-22460C297FF6}" srcOrd="0" destOrd="0" presId="urn:microsoft.com/office/officeart/2005/8/layout/cycle5"/>
    <dgm:cxn modelId="{F8F0FE65-5204-4BD7-A088-DF49A2073E5E}" srcId="{5E8886C9-B820-4ECC-85B3-BB1D4EA5C129}" destId="{8D59374B-9625-42C9-83FC-D997BE095C59}" srcOrd="0" destOrd="0" parTransId="{7080C8BA-5F74-4CEE-ACAA-CF4F9F9ECE89}" sibTransId="{872EDDA8-CE05-4911-97CC-32A566EC056D}"/>
    <dgm:cxn modelId="{19019183-B084-4755-A229-EFB6D0D4981F}" srcId="{5E8886C9-B820-4ECC-85B3-BB1D4EA5C129}" destId="{02FCAABC-F377-4CA4-970F-E107FD33200E}" srcOrd="2" destOrd="0" parTransId="{20742957-E15B-4E1D-A8BC-5C7236C05A87}" sibTransId="{71A8F9B7-DDD7-44EA-87D2-80428E868F87}"/>
    <dgm:cxn modelId="{6E610921-D33E-4C33-A1BC-620EB9C1581E}" type="presOf" srcId="{5E8886C9-B820-4ECC-85B3-BB1D4EA5C129}" destId="{02D23E50-DC16-4D3F-9AE2-8F90D20D1ECE}" srcOrd="0" destOrd="0" presId="urn:microsoft.com/office/officeart/2005/8/layout/cycle5"/>
    <dgm:cxn modelId="{C9DA229C-426D-45E7-BCC6-F24C68C2117D}" type="presOf" srcId="{71A8F9B7-DDD7-44EA-87D2-80428E868F87}" destId="{063E6F7A-4494-4501-B6D7-31D9E9372401}" srcOrd="0" destOrd="0" presId="urn:microsoft.com/office/officeart/2005/8/layout/cycle5"/>
    <dgm:cxn modelId="{91EBE850-5EE7-4C71-A68E-66C76E124156}" srcId="{5E8886C9-B820-4ECC-85B3-BB1D4EA5C129}" destId="{F87DD941-63BC-4AA8-A1EE-8B20B97B0A6D}" srcOrd="3" destOrd="0" parTransId="{3E3A6C4A-05B5-48D4-AFD6-6D0CADD4C43A}" sibTransId="{9FF58050-8DDD-4AF1-B37C-F21694FEA9CF}"/>
    <dgm:cxn modelId="{B2F94A08-C63B-435E-9163-FA6264932AEB}" type="presParOf" srcId="{02D23E50-DC16-4D3F-9AE2-8F90D20D1ECE}" destId="{4BFBA217-67C8-4DF1-84A3-EC02ADD307A4}" srcOrd="0" destOrd="0" presId="urn:microsoft.com/office/officeart/2005/8/layout/cycle5"/>
    <dgm:cxn modelId="{DFE4B743-6795-459E-BD4C-D6E33E384C28}" type="presParOf" srcId="{02D23E50-DC16-4D3F-9AE2-8F90D20D1ECE}" destId="{71E3C9CC-6453-496B-891D-FE6C1767A462}" srcOrd="1" destOrd="0" presId="urn:microsoft.com/office/officeart/2005/8/layout/cycle5"/>
    <dgm:cxn modelId="{6C9401B5-A3FF-4B81-BAEB-9DAA7768725B}" type="presParOf" srcId="{02D23E50-DC16-4D3F-9AE2-8F90D20D1ECE}" destId="{0D9BE396-DB18-46FA-ABA1-379D30059646}" srcOrd="2" destOrd="0" presId="urn:microsoft.com/office/officeart/2005/8/layout/cycle5"/>
    <dgm:cxn modelId="{DA278DE1-46AA-45CA-82C7-9E0469037750}" type="presParOf" srcId="{02D23E50-DC16-4D3F-9AE2-8F90D20D1ECE}" destId="{47BB6579-F4A2-4B88-9AA6-B236F361A2E9}" srcOrd="3" destOrd="0" presId="urn:microsoft.com/office/officeart/2005/8/layout/cycle5"/>
    <dgm:cxn modelId="{2D92B458-0544-4949-8EA4-FEA44D107E60}" type="presParOf" srcId="{02D23E50-DC16-4D3F-9AE2-8F90D20D1ECE}" destId="{91183A09-6FA0-4334-BCDD-5E1AC07A7F6F}" srcOrd="4" destOrd="0" presId="urn:microsoft.com/office/officeart/2005/8/layout/cycle5"/>
    <dgm:cxn modelId="{F506BCD1-580F-4A05-911A-7266348436BE}" type="presParOf" srcId="{02D23E50-DC16-4D3F-9AE2-8F90D20D1ECE}" destId="{E7F41964-B22E-4DA6-917B-9F93370EF08A}" srcOrd="5" destOrd="0" presId="urn:microsoft.com/office/officeart/2005/8/layout/cycle5"/>
    <dgm:cxn modelId="{7731CD28-4A42-40F9-AC9E-0DF9D636D6F9}" type="presParOf" srcId="{02D23E50-DC16-4D3F-9AE2-8F90D20D1ECE}" destId="{B62C0ACD-00FF-4757-9A11-5D0639D44158}" srcOrd="6" destOrd="0" presId="urn:microsoft.com/office/officeart/2005/8/layout/cycle5"/>
    <dgm:cxn modelId="{FE209FCC-9BE7-4FDF-A477-B58ED2271F28}" type="presParOf" srcId="{02D23E50-DC16-4D3F-9AE2-8F90D20D1ECE}" destId="{C30BD33D-8473-4F0B-9F02-A2729468C63D}" srcOrd="7" destOrd="0" presId="urn:microsoft.com/office/officeart/2005/8/layout/cycle5"/>
    <dgm:cxn modelId="{D466AC00-E042-4DFD-BA8B-E3300CA0F2A7}" type="presParOf" srcId="{02D23E50-DC16-4D3F-9AE2-8F90D20D1ECE}" destId="{063E6F7A-4494-4501-B6D7-31D9E9372401}" srcOrd="8" destOrd="0" presId="urn:microsoft.com/office/officeart/2005/8/layout/cycle5"/>
    <dgm:cxn modelId="{99559043-1495-4AAC-9DCD-9243810BF072}" type="presParOf" srcId="{02D23E50-DC16-4D3F-9AE2-8F90D20D1ECE}" destId="{51F2DBF1-ABB0-4640-9CB6-51FB908ACCB5}" srcOrd="9" destOrd="0" presId="urn:microsoft.com/office/officeart/2005/8/layout/cycle5"/>
    <dgm:cxn modelId="{FAD0A759-8214-4ABA-8CEC-A279C5F74243}" type="presParOf" srcId="{02D23E50-DC16-4D3F-9AE2-8F90D20D1ECE}" destId="{B979C743-CA87-4FF1-AA33-68981FB19807}" srcOrd="10" destOrd="0" presId="urn:microsoft.com/office/officeart/2005/8/layout/cycle5"/>
    <dgm:cxn modelId="{62E0861C-CA95-480E-8308-E579B47E5CAA}" type="presParOf" srcId="{02D23E50-DC16-4D3F-9AE2-8F90D20D1ECE}" destId="{15303F1B-C2E4-43B9-914D-E699E6A681FA}" srcOrd="11" destOrd="0" presId="urn:microsoft.com/office/officeart/2005/8/layout/cycle5"/>
    <dgm:cxn modelId="{E045A7AA-B6A5-4E00-9BAD-6ABFAA5B230A}" type="presParOf" srcId="{02D23E50-DC16-4D3F-9AE2-8F90D20D1ECE}" destId="{123FDCBC-4004-44CC-91C6-F07586C8EFE2}" srcOrd="12" destOrd="0" presId="urn:microsoft.com/office/officeart/2005/8/layout/cycle5"/>
    <dgm:cxn modelId="{C33EE3BE-64FD-4483-9B2D-2998533693A6}" type="presParOf" srcId="{02D23E50-DC16-4D3F-9AE2-8F90D20D1ECE}" destId="{8720506E-D488-4DFC-BBEF-90284DB8D2BC}" srcOrd="13" destOrd="0" presId="urn:microsoft.com/office/officeart/2005/8/layout/cycle5"/>
    <dgm:cxn modelId="{876D0627-DD44-491C-8B2C-DC37062128C3}" type="presParOf" srcId="{02D23E50-DC16-4D3F-9AE2-8F90D20D1ECE}" destId="{CF49BCF0-5B60-4B20-B369-22460C297FF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BA217-67C8-4DF1-84A3-EC02ADD307A4}">
      <dsp:nvSpPr>
        <dsp:cNvPr id="0" name=""/>
        <dsp:cNvSpPr/>
      </dsp:nvSpPr>
      <dsp:spPr>
        <a:xfrm>
          <a:off x="1970335" y="1392"/>
          <a:ext cx="1545728" cy="100472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aily Practice</a:t>
          </a:r>
        </a:p>
      </dsp:txBody>
      <dsp:txXfrm>
        <a:off x="2019382" y="50439"/>
        <a:ext cx="1447634" cy="906629"/>
      </dsp:txXfrm>
    </dsp:sp>
    <dsp:sp modelId="{0D9BE396-DB18-46FA-ABA1-379D30059646}">
      <dsp:nvSpPr>
        <dsp:cNvPr id="0" name=""/>
        <dsp:cNvSpPr/>
      </dsp:nvSpPr>
      <dsp:spPr>
        <a:xfrm>
          <a:off x="737203" y="503754"/>
          <a:ext cx="4011992" cy="4011992"/>
        </a:xfrm>
        <a:custGeom>
          <a:avLst/>
          <a:gdLst/>
          <a:ahLst/>
          <a:cxnLst/>
          <a:rect l="0" t="0" r="0" b="0"/>
          <a:pathLst>
            <a:path>
              <a:moveTo>
                <a:pt x="2985610" y="255459"/>
              </a:moveTo>
              <a:arcTo wR="2005996" hR="2005996" stAng="17953903" swAng="1210796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B6579-F4A2-4B88-9AA6-B236F361A2E9}">
      <dsp:nvSpPr>
        <dsp:cNvPr id="0" name=""/>
        <dsp:cNvSpPr/>
      </dsp:nvSpPr>
      <dsp:spPr>
        <a:xfrm>
          <a:off x="3878151" y="1387502"/>
          <a:ext cx="1545728" cy="1004723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bility</a:t>
          </a:r>
        </a:p>
      </dsp:txBody>
      <dsp:txXfrm>
        <a:off x="3927198" y="1436549"/>
        <a:ext cx="1447634" cy="906629"/>
      </dsp:txXfrm>
    </dsp:sp>
    <dsp:sp modelId="{E7F41964-B22E-4DA6-917B-9F93370EF08A}">
      <dsp:nvSpPr>
        <dsp:cNvPr id="0" name=""/>
        <dsp:cNvSpPr/>
      </dsp:nvSpPr>
      <dsp:spPr>
        <a:xfrm>
          <a:off x="737203" y="503754"/>
          <a:ext cx="4011992" cy="4011992"/>
        </a:xfrm>
        <a:custGeom>
          <a:avLst/>
          <a:gdLst/>
          <a:ahLst/>
          <a:cxnLst/>
          <a:rect l="0" t="0" r="0" b="0"/>
          <a:pathLst>
            <a:path>
              <a:moveTo>
                <a:pt x="4007171" y="2145000"/>
              </a:moveTo>
              <a:arcTo wR="2005996" hR="2005996" stAng="21838407" swAng="1359152"/>
            </a:path>
          </a:pathLst>
        </a:custGeom>
        <a:noFill/>
        <a:ln w="9525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C0ACD-00FF-4757-9A11-5D0639D44158}">
      <dsp:nvSpPr>
        <dsp:cNvPr id="0" name=""/>
        <dsp:cNvSpPr/>
      </dsp:nvSpPr>
      <dsp:spPr>
        <a:xfrm>
          <a:off x="3149430" y="3630274"/>
          <a:ext cx="1545728" cy="1004723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uccess</a:t>
          </a:r>
        </a:p>
      </dsp:txBody>
      <dsp:txXfrm>
        <a:off x="3198477" y="3679321"/>
        <a:ext cx="1447634" cy="906629"/>
      </dsp:txXfrm>
    </dsp:sp>
    <dsp:sp modelId="{063E6F7A-4494-4501-B6D7-31D9E9372401}">
      <dsp:nvSpPr>
        <dsp:cNvPr id="0" name=""/>
        <dsp:cNvSpPr/>
      </dsp:nvSpPr>
      <dsp:spPr>
        <a:xfrm>
          <a:off x="737203" y="503754"/>
          <a:ext cx="4011992" cy="4011992"/>
        </a:xfrm>
        <a:custGeom>
          <a:avLst/>
          <a:gdLst/>
          <a:ahLst/>
          <a:cxnLst/>
          <a:rect l="0" t="0" r="0" b="0"/>
          <a:pathLst>
            <a:path>
              <a:moveTo>
                <a:pt x="2251943" y="3996858"/>
              </a:moveTo>
              <a:arcTo wR="2005996" hR="2005996" stAng="4977449" swAng="845103"/>
            </a:path>
          </a:pathLst>
        </a:custGeom>
        <a:noFill/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2DBF1-ABB0-4640-9CB6-51FB908ACCB5}">
      <dsp:nvSpPr>
        <dsp:cNvPr id="0" name=""/>
        <dsp:cNvSpPr/>
      </dsp:nvSpPr>
      <dsp:spPr>
        <a:xfrm>
          <a:off x="791240" y="3630274"/>
          <a:ext cx="1545728" cy="1004723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elf-Esteem</a:t>
          </a:r>
        </a:p>
      </dsp:txBody>
      <dsp:txXfrm>
        <a:off x="840287" y="3679321"/>
        <a:ext cx="1447634" cy="906629"/>
      </dsp:txXfrm>
    </dsp:sp>
    <dsp:sp modelId="{15303F1B-C2E4-43B9-914D-E699E6A681FA}">
      <dsp:nvSpPr>
        <dsp:cNvPr id="0" name=""/>
        <dsp:cNvSpPr/>
      </dsp:nvSpPr>
      <dsp:spPr>
        <a:xfrm>
          <a:off x="737203" y="503754"/>
          <a:ext cx="4011992" cy="4011992"/>
        </a:xfrm>
        <a:custGeom>
          <a:avLst/>
          <a:gdLst/>
          <a:ahLst/>
          <a:cxnLst/>
          <a:rect l="0" t="0" r="0" b="0"/>
          <a:pathLst>
            <a:path>
              <a:moveTo>
                <a:pt x="212733" y="2905012"/>
              </a:moveTo>
              <a:arcTo wR="2005996" hR="2005996" stAng="9202441" swAng="1359152"/>
            </a:path>
          </a:pathLst>
        </a:custGeom>
        <a:noFill/>
        <a:ln w="9525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FDCBC-4004-44CC-91C6-F07586C8EFE2}">
      <dsp:nvSpPr>
        <dsp:cNvPr id="0" name=""/>
        <dsp:cNvSpPr/>
      </dsp:nvSpPr>
      <dsp:spPr>
        <a:xfrm>
          <a:off x="62519" y="1387502"/>
          <a:ext cx="1545728" cy="1004723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otivation</a:t>
          </a:r>
        </a:p>
      </dsp:txBody>
      <dsp:txXfrm>
        <a:off x="111566" y="1436549"/>
        <a:ext cx="1447634" cy="906629"/>
      </dsp:txXfrm>
    </dsp:sp>
    <dsp:sp modelId="{CF49BCF0-5B60-4B20-B369-22460C297FF6}">
      <dsp:nvSpPr>
        <dsp:cNvPr id="0" name=""/>
        <dsp:cNvSpPr/>
      </dsp:nvSpPr>
      <dsp:spPr>
        <a:xfrm>
          <a:off x="737203" y="503754"/>
          <a:ext cx="4011992" cy="4011992"/>
        </a:xfrm>
        <a:custGeom>
          <a:avLst/>
          <a:gdLst/>
          <a:ahLst/>
          <a:cxnLst/>
          <a:rect l="0" t="0" r="0" b="0"/>
          <a:pathLst>
            <a:path>
              <a:moveTo>
                <a:pt x="482635" y="700855"/>
              </a:moveTo>
              <a:arcTo wR="2005996" hR="2005996" stAng="13235301" swAng="1210796"/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FB8B-84CF-400C-9229-6CCF3DB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, Beatrice</dc:creator>
  <cp:lastModifiedBy>Blanc, Beatrice</cp:lastModifiedBy>
  <cp:revision>1</cp:revision>
  <dcterms:created xsi:type="dcterms:W3CDTF">2012-09-12T17:55:00Z</dcterms:created>
  <dcterms:modified xsi:type="dcterms:W3CDTF">2012-09-12T18:00:00Z</dcterms:modified>
</cp:coreProperties>
</file>